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63AB" w14:textId="77777777" w:rsidR="00C720A0" w:rsidRDefault="00630D4E" w:rsidP="00630D4E">
      <w:pPr>
        <w:jc w:val="center"/>
      </w:pPr>
      <w:r w:rsidRPr="00630D4E">
        <w:rPr>
          <w:noProof/>
          <w:lang w:val="en-US"/>
        </w:rPr>
        <w:drawing>
          <wp:inline distT="0" distB="0" distL="0" distR="0" wp14:anchorId="46659F60" wp14:editId="43A00C3A">
            <wp:extent cx="5676900" cy="876300"/>
            <wp:effectExtent l="0" t="0" r="0" b="0"/>
            <wp:docPr id="1" name="Picture 1" descr="C:\Users\Brian Brown\Downloads\100yrLogo_SOkanaganS_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Brown\Downloads\100yrLogo_SOkanaganS_ENG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876300"/>
                    </a:xfrm>
                    <a:prstGeom prst="rect">
                      <a:avLst/>
                    </a:prstGeom>
                    <a:noFill/>
                    <a:ln>
                      <a:noFill/>
                    </a:ln>
                  </pic:spPr>
                </pic:pic>
              </a:graphicData>
            </a:graphic>
          </wp:inline>
        </w:drawing>
      </w:r>
    </w:p>
    <w:p w14:paraId="1AA15F48" w14:textId="77777777" w:rsidR="00630D4E" w:rsidRDefault="00630D4E" w:rsidP="00630D4E">
      <w:pPr>
        <w:jc w:val="center"/>
        <w:rPr>
          <w:b/>
          <w:sz w:val="24"/>
          <w:szCs w:val="24"/>
        </w:rPr>
      </w:pPr>
      <w:r>
        <w:rPr>
          <w:b/>
          <w:sz w:val="24"/>
          <w:szCs w:val="24"/>
        </w:rPr>
        <w:t>CDP Consumer Development Program Application</w:t>
      </w:r>
    </w:p>
    <w:p w14:paraId="3BD0FD8F" w14:textId="60E426A0" w:rsidR="00630D4E" w:rsidRDefault="00630D4E" w:rsidP="00630D4E">
      <w:pPr>
        <w:jc w:val="center"/>
        <w:rPr>
          <w:b/>
          <w:sz w:val="20"/>
          <w:szCs w:val="20"/>
        </w:rPr>
      </w:pPr>
      <w:r>
        <w:rPr>
          <w:b/>
          <w:sz w:val="20"/>
          <w:szCs w:val="20"/>
        </w:rPr>
        <w:t xml:space="preserve">A Program of Canadian Mental Health Association </w:t>
      </w:r>
      <w:r w:rsidR="00B20195">
        <w:rPr>
          <w:b/>
          <w:sz w:val="20"/>
          <w:szCs w:val="20"/>
        </w:rPr>
        <w:t>103-1873 Main Street, Penticton BC V2A 5H2</w:t>
      </w:r>
    </w:p>
    <w:p w14:paraId="5B9C3DD3" w14:textId="77777777" w:rsidR="00716AB1" w:rsidRPr="00716AB1" w:rsidRDefault="00716AB1" w:rsidP="00630D4E">
      <w:pPr>
        <w:jc w:val="center"/>
        <w:rPr>
          <w:b/>
          <w:color w:val="FF0000"/>
          <w:sz w:val="20"/>
          <w:szCs w:val="20"/>
          <w:u w:val="single"/>
        </w:rPr>
      </w:pPr>
      <w:r w:rsidRPr="00716AB1">
        <w:rPr>
          <w:b/>
          <w:color w:val="FF0000"/>
          <w:sz w:val="20"/>
          <w:szCs w:val="20"/>
          <w:u w:val="single"/>
        </w:rPr>
        <w:t>For More information contact Bruce @ 778-559-1832</w:t>
      </w:r>
    </w:p>
    <w:p w14:paraId="13FCB08E" w14:textId="77777777" w:rsidR="00630D4E" w:rsidRPr="00515119" w:rsidRDefault="00630D4E" w:rsidP="00711796">
      <w:pPr>
        <w:jc w:val="center"/>
        <w:rPr>
          <w:b/>
        </w:rPr>
      </w:pPr>
      <w:r w:rsidRPr="00515119">
        <w:rPr>
          <w:b/>
        </w:rPr>
        <w:t>Name: _____________________________</w:t>
      </w:r>
      <w:r w:rsidR="00515119">
        <w:rPr>
          <w:b/>
        </w:rPr>
        <w:t>__</w:t>
      </w:r>
      <w:r w:rsidRPr="00515119">
        <w:rPr>
          <w:b/>
        </w:rPr>
        <w:t>______ Phone: ____________</w:t>
      </w:r>
      <w:r w:rsidR="00515119">
        <w:rPr>
          <w:b/>
        </w:rPr>
        <w:t>__</w:t>
      </w:r>
      <w:r w:rsidRPr="00515119">
        <w:rPr>
          <w:b/>
        </w:rPr>
        <w:t>______________</w:t>
      </w:r>
      <w:r w:rsidR="00515119">
        <w:rPr>
          <w:b/>
        </w:rPr>
        <w:t>___</w:t>
      </w:r>
      <w:r w:rsidRPr="00515119">
        <w:rPr>
          <w:b/>
        </w:rPr>
        <w:t>____</w:t>
      </w:r>
    </w:p>
    <w:p w14:paraId="600DF673" w14:textId="77777777" w:rsidR="00630D4E" w:rsidRPr="00515119" w:rsidRDefault="00630D4E" w:rsidP="00711796">
      <w:pPr>
        <w:jc w:val="center"/>
        <w:rPr>
          <w:b/>
        </w:rPr>
      </w:pPr>
      <w:r w:rsidRPr="00515119">
        <w:rPr>
          <w:b/>
        </w:rPr>
        <w:t>Address: ____________________</w:t>
      </w:r>
      <w:r w:rsidR="00515119">
        <w:rPr>
          <w:b/>
        </w:rPr>
        <w:t>_____</w:t>
      </w:r>
      <w:r w:rsidRPr="00515119">
        <w:rPr>
          <w:b/>
        </w:rPr>
        <w:t>_____________________</w:t>
      </w:r>
      <w:r w:rsidR="00515119">
        <w:rPr>
          <w:b/>
        </w:rPr>
        <w:t>__</w:t>
      </w:r>
      <w:r w:rsidRPr="00515119">
        <w:rPr>
          <w:b/>
        </w:rPr>
        <w:t>_____________________________</w:t>
      </w:r>
    </w:p>
    <w:p w14:paraId="12B482D4" w14:textId="77777777" w:rsidR="00630D4E" w:rsidRPr="00515119" w:rsidRDefault="00630D4E" w:rsidP="00711796">
      <w:pPr>
        <w:jc w:val="center"/>
        <w:rPr>
          <w:b/>
        </w:rPr>
      </w:pPr>
      <w:r w:rsidRPr="00515119">
        <w:rPr>
          <w:b/>
        </w:rPr>
        <w:t>City/Town: __________________________</w:t>
      </w:r>
      <w:r w:rsidR="00515119">
        <w:rPr>
          <w:b/>
        </w:rPr>
        <w:t>_______</w:t>
      </w:r>
      <w:r w:rsidRPr="00515119">
        <w:rPr>
          <w:b/>
        </w:rPr>
        <w:t>______ Postal Code: _________________________</w:t>
      </w:r>
    </w:p>
    <w:p w14:paraId="320BCBD1" w14:textId="77777777" w:rsidR="00630D4E" w:rsidRPr="002D597F" w:rsidRDefault="00630D4E" w:rsidP="00630D4E">
      <w:pPr>
        <w:rPr>
          <w:b/>
        </w:rPr>
      </w:pPr>
      <w:r w:rsidRPr="002D597F">
        <w:rPr>
          <w:b/>
        </w:rPr>
        <w:t>Do You Qualify?</w:t>
      </w:r>
    </w:p>
    <w:p w14:paraId="0996F1BD" w14:textId="77777777" w:rsidR="00630D4E" w:rsidRPr="002D597F" w:rsidRDefault="00630D4E" w:rsidP="00711796">
      <w:r w:rsidRPr="002D597F">
        <w:t>Funding is provided to consumers for projects/</w:t>
      </w:r>
      <w:r w:rsidR="008033AB" w:rsidRPr="002D597F">
        <w:t>activities</w:t>
      </w:r>
      <w:r w:rsidRPr="002D597F">
        <w:t xml:space="preserve"> that </w:t>
      </w:r>
      <w:r w:rsidR="008033AB" w:rsidRPr="002D597F">
        <w:t>empower</w:t>
      </w:r>
      <w:r w:rsidRPr="002D597F">
        <w:t xml:space="preserve"> those with serious and </w:t>
      </w:r>
      <w:r w:rsidR="008033AB" w:rsidRPr="002D597F">
        <w:t>persistent mental illness to grow stronger, gain new skills and develop their talents so that they are able to do more things, get closer to employment, or encourage and maintain their mental wellness. The projects/activities may be individual or group oriented and must be a component of an established rehabilitative plan as developed with your Mental Health worker or clinician.</w:t>
      </w:r>
    </w:p>
    <w:p w14:paraId="7EC486D8" w14:textId="77777777" w:rsidR="008033AB" w:rsidRPr="00716AB1" w:rsidRDefault="008033AB" w:rsidP="00711796">
      <w:pPr>
        <w:jc w:val="center"/>
        <w:rPr>
          <w:b/>
          <w:color w:val="FF0000"/>
          <w:u w:val="single"/>
        </w:rPr>
      </w:pPr>
      <w:r w:rsidRPr="00716AB1">
        <w:rPr>
          <w:b/>
          <w:color w:val="FF0000"/>
          <w:u w:val="single"/>
        </w:rPr>
        <w:t xml:space="preserve">Consumer must be at the meeting to present their Application or can have someone represent them, </w:t>
      </w:r>
      <w:r w:rsidR="00711796" w:rsidRPr="00716AB1">
        <w:rPr>
          <w:b/>
          <w:color w:val="FF0000"/>
          <w:u w:val="single"/>
        </w:rPr>
        <w:t>Example</w:t>
      </w:r>
      <w:r w:rsidRPr="00716AB1">
        <w:rPr>
          <w:b/>
          <w:color w:val="FF0000"/>
          <w:u w:val="single"/>
        </w:rPr>
        <w:t xml:space="preserve">: </w:t>
      </w:r>
      <w:r w:rsidR="00711796" w:rsidRPr="00716AB1">
        <w:rPr>
          <w:b/>
          <w:color w:val="FF0000"/>
          <w:u w:val="single"/>
        </w:rPr>
        <w:t>Program Coordinator, fa</w:t>
      </w:r>
      <w:r w:rsidR="00143D18" w:rsidRPr="00716AB1">
        <w:rPr>
          <w:b/>
          <w:color w:val="FF0000"/>
          <w:u w:val="single"/>
        </w:rPr>
        <w:t xml:space="preserve">mily member, friend, worker </w:t>
      </w:r>
      <w:proofErr w:type="gramStart"/>
      <w:r w:rsidR="00143D18" w:rsidRPr="00716AB1">
        <w:rPr>
          <w:b/>
          <w:color w:val="FF0000"/>
          <w:u w:val="single"/>
        </w:rPr>
        <w:t>etc..</w:t>
      </w:r>
      <w:proofErr w:type="gramEnd"/>
    </w:p>
    <w:p w14:paraId="54760C98" w14:textId="77777777" w:rsidR="00711796" w:rsidRPr="002D597F" w:rsidRDefault="00711796" w:rsidP="00711796">
      <w:pPr>
        <w:rPr>
          <w:b/>
        </w:rPr>
      </w:pPr>
      <w:r w:rsidRPr="002D597F">
        <w:rPr>
          <w:b/>
        </w:rPr>
        <w:t xml:space="preserve">Please answer the following questions:                                                       </w:t>
      </w:r>
      <w:r w:rsidR="002D597F">
        <w:rPr>
          <w:b/>
        </w:rPr>
        <w:t xml:space="preserve">    </w:t>
      </w:r>
      <w:r w:rsidRPr="002D597F">
        <w:rPr>
          <w:b/>
        </w:rPr>
        <w:t xml:space="preserve"> (please circle)</w:t>
      </w:r>
    </w:p>
    <w:p w14:paraId="4FCE146F" w14:textId="77777777" w:rsidR="00711796" w:rsidRPr="002D597F" w:rsidRDefault="00711796" w:rsidP="00711796">
      <w:pPr>
        <w:pStyle w:val="ListParagraph"/>
        <w:numPr>
          <w:ilvl w:val="0"/>
          <w:numId w:val="1"/>
        </w:numPr>
      </w:pPr>
      <w:r w:rsidRPr="002D597F">
        <w:t xml:space="preserve">As a consumer do you have a mental illness?                                 </w:t>
      </w:r>
      <w:r w:rsidR="002D597F">
        <w:t xml:space="preserve"> </w:t>
      </w:r>
      <w:r w:rsidRPr="002D597F">
        <w:t xml:space="preserve"> YES                     NO</w:t>
      </w:r>
    </w:p>
    <w:p w14:paraId="2FF2D1C6" w14:textId="77777777" w:rsidR="00711796" w:rsidRPr="002D597F" w:rsidRDefault="00711796" w:rsidP="00711796">
      <w:pPr>
        <w:pStyle w:val="ListParagraph"/>
        <w:numPr>
          <w:ilvl w:val="0"/>
          <w:numId w:val="1"/>
        </w:numPr>
      </w:pPr>
      <w:r w:rsidRPr="002D597F">
        <w:t xml:space="preserve">Is the activity that your requesting funding for part of                 </w:t>
      </w:r>
      <w:r w:rsidR="002D597F">
        <w:t xml:space="preserve"> </w:t>
      </w:r>
      <w:r w:rsidRPr="002D597F">
        <w:t xml:space="preserve"> YES                     NO</w:t>
      </w:r>
    </w:p>
    <w:p w14:paraId="11665E8B" w14:textId="77777777" w:rsidR="00711796" w:rsidRPr="002D597F" w:rsidRDefault="00711796" w:rsidP="00711796">
      <w:pPr>
        <w:pStyle w:val="ListParagraph"/>
      </w:pPr>
      <w:r w:rsidRPr="002D597F">
        <w:t>your rehabilitation?</w:t>
      </w:r>
    </w:p>
    <w:p w14:paraId="1F45A429" w14:textId="77777777" w:rsidR="00711796" w:rsidRPr="002D597F" w:rsidRDefault="00711796" w:rsidP="00711796">
      <w:pPr>
        <w:pStyle w:val="ListParagraph"/>
        <w:numPr>
          <w:ilvl w:val="0"/>
          <w:numId w:val="1"/>
        </w:numPr>
      </w:pPr>
      <w:r w:rsidRPr="002D597F">
        <w:t xml:space="preserve">Have you approached and been denied other sources of </w:t>
      </w:r>
    </w:p>
    <w:p w14:paraId="4DB76C12" w14:textId="77777777" w:rsidR="00711796" w:rsidRPr="002D597F" w:rsidRDefault="0007513B" w:rsidP="00711796">
      <w:pPr>
        <w:pStyle w:val="ListParagraph"/>
      </w:pPr>
      <w:r w:rsidRPr="002D597F">
        <w:t>F</w:t>
      </w:r>
      <w:r w:rsidR="00711796" w:rsidRPr="002D597F">
        <w:t>unding</w:t>
      </w:r>
      <w:r w:rsidRPr="002D597F">
        <w:t xml:space="preserve"> {Example: Social Services, College Grant </w:t>
      </w:r>
      <w:proofErr w:type="spellStart"/>
      <w:r w:rsidRPr="002D597F">
        <w:t>ect</w:t>
      </w:r>
      <w:proofErr w:type="spellEnd"/>
      <w:r w:rsidRPr="002D597F">
        <w:t xml:space="preserve">…}                </w:t>
      </w:r>
      <w:r w:rsidR="002D597F">
        <w:t xml:space="preserve"> </w:t>
      </w:r>
      <w:r w:rsidRPr="002D597F">
        <w:t xml:space="preserve"> YES                     NO</w:t>
      </w:r>
    </w:p>
    <w:p w14:paraId="10B9CAB4" w14:textId="77777777" w:rsidR="0007513B" w:rsidRPr="002D597F" w:rsidRDefault="0007513B" w:rsidP="00711796">
      <w:pPr>
        <w:pStyle w:val="ListParagraph"/>
      </w:pPr>
      <w:r w:rsidRPr="002D597F">
        <w:t>If (YES) Please indicate where you applied for funding</w:t>
      </w:r>
    </w:p>
    <w:p w14:paraId="42A21EE7" w14:textId="77777777" w:rsidR="0007513B" w:rsidRDefault="0007513B" w:rsidP="00711796">
      <w:pPr>
        <w:pStyle w:val="ListParagraph"/>
        <w:rPr>
          <w:sz w:val="24"/>
          <w:szCs w:val="24"/>
        </w:rPr>
      </w:pPr>
    </w:p>
    <w:p w14:paraId="608850A5" w14:textId="77777777" w:rsidR="0007513B" w:rsidRDefault="0007513B" w:rsidP="00711796">
      <w:pPr>
        <w:pStyle w:val="ListParagraph"/>
        <w:rPr>
          <w:sz w:val="24"/>
          <w:szCs w:val="24"/>
        </w:rPr>
      </w:pPr>
      <w:r>
        <w:rPr>
          <w:sz w:val="24"/>
          <w:szCs w:val="24"/>
        </w:rPr>
        <w:t>____________________________________________________________________</w:t>
      </w:r>
      <w:r w:rsidR="00C636FF">
        <w:rPr>
          <w:sz w:val="24"/>
          <w:szCs w:val="24"/>
        </w:rPr>
        <w:t>____</w:t>
      </w:r>
    </w:p>
    <w:p w14:paraId="688AA3C7" w14:textId="77777777" w:rsidR="0007513B" w:rsidRPr="002D597F" w:rsidRDefault="001C7378" w:rsidP="0007513B">
      <w:pPr>
        <w:pStyle w:val="ListParagraph"/>
        <w:numPr>
          <w:ilvl w:val="0"/>
          <w:numId w:val="1"/>
        </w:numPr>
      </w:pPr>
      <w:r w:rsidRPr="002D597F">
        <w:t>What activity are you requesting funding for? (Example:</w:t>
      </w:r>
      <w:r w:rsidR="003C10FC" w:rsidRPr="002D597F">
        <w:t xml:space="preserve"> name of course, Please Indicate if this is a group activity (All participants of the group on a separate page and attach to this request)</w:t>
      </w:r>
    </w:p>
    <w:p w14:paraId="29BA0154" w14:textId="77777777" w:rsidR="002D597F" w:rsidRDefault="002D597F" w:rsidP="002D597F">
      <w:pPr>
        <w:pStyle w:val="ListParagraph"/>
        <w:rPr>
          <w:sz w:val="24"/>
          <w:szCs w:val="24"/>
        </w:rPr>
      </w:pPr>
    </w:p>
    <w:p w14:paraId="5FD1CCE7" w14:textId="77777777" w:rsidR="002D597F" w:rsidRPr="002D597F" w:rsidRDefault="002D597F" w:rsidP="002D597F">
      <w:pPr>
        <w:pStyle w:val="ListParagraph"/>
        <w:pBdr>
          <w:bottom w:val="single" w:sz="12" w:space="1" w:color="auto"/>
        </w:pBdr>
        <w:rPr>
          <w:b/>
        </w:rPr>
      </w:pPr>
      <w:r w:rsidRPr="002D597F">
        <w:rPr>
          <w:b/>
        </w:rPr>
        <w:t>Who does this benefit and why?</w:t>
      </w:r>
    </w:p>
    <w:p w14:paraId="0EAEAE82" w14:textId="77777777" w:rsidR="002D597F" w:rsidRDefault="002D597F" w:rsidP="002D597F">
      <w:pPr>
        <w:rPr>
          <w:b/>
          <w:sz w:val="24"/>
          <w:szCs w:val="24"/>
        </w:rPr>
      </w:pPr>
      <w:r>
        <w:rPr>
          <w:sz w:val="24"/>
          <w:szCs w:val="24"/>
        </w:rPr>
        <w:t xml:space="preserve">             </w:t>
      </w:r>
      <w:r>
        <w:rPr>
          <w:b/>
          <w:sz w:val="24"/>
          <w:szCs w:val="24"/>
        </w:rPr>
        <w:t>________________________________________________________________________</w:t>
      </w:r>
    </w:p>
    <w:p w14:paraId="5E697CFA" w14:textId="77777777" w:rsidR="002D597F" w:rsidRDefault="002D597F" w:rsidP="002D597F">
      <w:pPr>
        <w:rPr>
          <w:b/>
          <w:sz w:val="24"/>
          <w:szCs w:val="24"/>
        </w:rPr>
      </w:pPr>
      <w:r>
        <w:rPr>
          <w:b/>
          <w:sz w:val="24"/>
          <w:szCs w:val="24"/>
        </w:rPr>
        <w:t xml:space="preserve">             ________________________________________________________________________</w:t>
      </w:r>
    </w:p>
    <w:p w14:paraId="0FEC752A" w14:textId="77777777" w:rsidR="00515119" w:rsidRPr="00515119" w:rsidRDefault="002D597F" w:rsidP="002D597F">
      <w:pPr>
        <w:rPr>
          <w:b/>
        </w:rPr>
      </w:pPr>
      <w:r>
        <w:rPr>
          <w:b/>
          <w:sz w:val="24"/>
          <w:szCs w:val="24"/>
        </w:rPr>
        <w:t xml:space="preserve">            </w:t>
      </w:r>
      <w:r w:rsidR="00515119">
        <w:rPr>
          <w:b/>
        </w:rPr>
        <w:t>Please turn over page and continue your application&gt;&gt;&gt;&gt;&gt;&gt;&gt;&gt;&gt;&gt;&gt;&gt;&gt;&gt;&gt;&gt;&gt;&gt;&gt;&gt;&gt;&gt;&gt;&gt;&gt;&gt;&gt;&gt;&gt;&gt;&gt;&gt;&gt;&gt;&gt;</w:t>
      </w:r>
    </w:p>
    <w:p w14:paraId="7D5786C6" w14:textId="77777777" w:rsidR="002D597F" w:rsidRDefault="002D597F" w:rsidP="002D597F">
      <w:pPr>
        <w:rPr>
          <w:b/>
          <w:sz w:val="24"/>
          <w:szCs w:val="24"/>
        </w:rPr>
      </w:pPr>
    </w:p>
    <w:p w14:paraId="21DA54D0" w14:textId="77777777" w:rsidR="00A22C4B" w:rsidRDefault="00B97FF0" w:rsidP="002D597F">
      <w:pPr>
        <w:rPr>
          <w:b/>
        </w:rPr>
      </w:pPr>
      <w:r w:rsidRPr="00A22C4B">
        <w:lastRenderedPageBreak/>
        <w:t>Only pre-approved will be covered. No funds will be issued for or in progress projects.</w:t>
      </w:r>
      <w:r>
        <w:rPr>
          <w:b/>
        </w:rPr>
        <w:t xml:space="preserve"> </w:t>
      </w:r>
      <w:r w:rsidRPr="00A22C4B">
        <w:t>Application</w:t>
      </w:r>
      <w:r w:rsidR="00A22C4B">
        <w:t>s</w:t>
      </w:r>
      <w:r w:rsidRPr="00A22C4B">
        <w:t xml:space="preserve"> must be received and reviewed prior to event or project</w:t>
      </w:r>
      <w:r>
        <w:rPr>
          <w:b/>
        </w:rPr>
        <w:t>.</w:t>
      </w:r>
    </w:p>
    <w:p w14:paraId="4FF48534" w14:textId="77777777" w:rsidR="002D597F" w:rsidRDefault="00A22C4B" w:rsidP="00AF5C42">
      <w:pPr>
        <w:jc w:val="center"/>
        <w:rPr>
          <w:b/>
        </w:rPr>
      </w:pPr>
      <w:r>
        <w:rPr>
          <w:b/>
        </w:rPr>
        <w:t>All</w:t>
      </w:r>
      <w:r w:rsidR="00B97FF0">
        <w:rPr>
          <w:b/>
        </w:rPr>
        <w:t xml:space="preserve"> </w:t>
      </w:r>
      <w:r>
        <w:rPr>
          <w:b/>
        </w:rPr>
        <w:t>a</w:t>
      </w:r>
      <w:r w:rsidR="00B97FF0">
        <w:rPr>
          <w:b/>
        </w:rPr>
        <w:t>pplications must be received 3 days prior to a CDP meeting.</w:t>
      </w:r>
    </w:p>
    <w:p w14:paraId="72A70D54" w14:textId="77777777" w:rsidR="00AF5C42" w:rsidRDefault="00AF5C42" w:rsidP="00AF5C42">
      <w:r>
        <w:t>Project or Activity Costs (Example: Materials, books etc… If there is more than one item, please have an itemized list or quote for the committee to review.)</w:t>
      </w:r>
    </w:p>
    <w:p w14:paraId="0DB74FDF" w14:textId="77777777" w:rsidR="00AF5C42" w:rsidRDefault="00AF5C42" w:rsidP="00AF5C42">
      <w:pPr>
        <w:pBdr>
          <w:top w:val="single" w:sz="12" w:space="1" w:color="auto"/>
          <w:bottom w:val="single" w:sz="12" w:space="1" w:color="auto"/>
        </w:pBdr>
      </w:pPr>
    </w:p>
    <w:p w14:paraId="4C7FD755" w14:textId="77777777" w:rsidR="00AF5C42" w:rsidRDefault="00AF5C42" w:rsidP="00AF5C42">
      <w:pPr>
        <w:pBdr>
          <w:bottom w:val="single" w:sz="12" w:space="1" w:color="auto"/>
          <w:between w:val="single" w:sz="12" w:space="1" w:color="auto"/>
        </w:pBdr>
      </w:pPr>
    </w:p>
    <w:p w14:paraId="5F74AFFE" w14:textId="77777777" w:rsidR="00AF5C42" w:rsidRDefault="00AF5C42" w:rsidP="00AF5C42">
      <w:r>
        <w:t>We don’t make cheques payable to the applicant all cheques are paid to the business providing the items for purchase or providing the services.</w:t>
      </w:r>
    </w:p>
    <w:p w14:paraId="1A90947E" w14:textId="77777777" w:rsidR="00DB56AB" w:rsidRDefault="00AF5C42" w:rsidP="00DB56AB">
      <w:pPr>
        <w:rPr>
          <w:b/>
        </w:rPr>
      </w:pPr>
      <w:r w:rsidRPr="00DB56AB">
        <w:rPr>
          <w:b/>
        </w:rPr>
        <w:t xml:space="preserve">Please ask </w:t>
      </w:r>
      <w:r w:rsidR="00DB56AB" w:rsidRPr="00DB56AB">
        <w:rPr>
          <w:b/>
        </w:rPr>
        <w:t xml:space="preserve">business for the name </w:t>
      </w:r>
      <w:r w:rsidRPr="00DB56AB">
        <w:rPr>
          <w:b/>
        </w:rPr>
        <w:t>c</w:t>
      </w:r>
      <w:r w:rsidR="00DB56AB" w:rsidRPr="00DB56AB">
        <w:rPr>
          <w:b/>
        </w:rPr>
        <w:t>heques</w:t>
      </w:r>
      <w:r w:rsidRPr="00DB56AB">
        <w:rPr>
          <w:b/>
        </w:rPr>
        <w:t xml:space="preserve"> are to be payable</w:t>
      </w:r>
      <w:r w:rsidR="00DB56AB" w:rsidRPr="00DB56AB">
        <w:rPr>
          <w:b/>
        </w:rPr>
        <w:t xml:space="preserve"> to (Example: City </w:t>
      </w:r>
      <w:proofErr w:type="gramStart"/>
      <w:r w:rsidR="00DB56AB" w:rsidRPr="00DB56AB">
        <w:rPr>
          <w:b/>
        </w:rPr>
        <w:t>Of</w:t>
      </w:r>
      <w:proofErr w:type="gramEnd"/>
      <w:r w:rsidR="00DB56AB" w:rsidRPr="00DB56AB">
        <w:rPr>
          <w:b/>
        </w:rPr>
        <w:t xml:space="preserve"> Penticton </w:t>
      </w:r>
      <w:proofErr w:type="spellStart"/>
      <w:r w:rsidR="00DB56AB" w:rsidRPr="00DB56AB">
        <w:rPr>
          <w:b/>
        </w:rPr>
        <w:t>ect</w:t>
      </w:r>
      <w:proofErr w:type="spellEnd"/>
      <w:r w:rsidR="00DB56AB" w:rsidRPr="00DB56AB">
        <w:rPr>
          <w:b/>
        </w:rPr>
        <w:t>…)</w:t>
      </w:r>
    </w:p>
    <w:p w14:paraId="379D6ADC" w14:textId="77777777" w:rsidR="00DB56AB" w:rsidRDefault="00DB56AB" w:rsidP="00DB56AB">
      <w:pPr>
        <w:pBdr>
          <w:top w:val="single" w:sz="6" w:space="1" w:color="auto"/>
          <w:bottom w:val="single" w:sz="6" w:space="1" w:color="auto"/>
        </w:pBdr>
        <w:rPr>
          <w:b/>
        </w:rPr>
      </w:pPr>
    </w:p>
    <w:p w14:paraId="2D193F88" w14:textId="77777777" w:rsidR="00DB56AB" w:rsidRPr="00DB56AB" w:rsidRDefault="00DB56AB" w:rsidP="00DB56AB">
      <w:pPr>
        <w:pBdr>
          <w:bottom w:val="single" w:sz="6" w:space="1" w:color="auto"/>
        </w:pBdr>
        <w:rPr>
          <w:b/>
        </w:rPr>
      </w:pPr>
    </w:p>
    <w:p w14:paraId="3CA7146E" w14:textId="77777777" w:rsidR="00AF5C42" w:rsidRPr="00A06BF6" w:rsidRDefault="00DB56AB" w:rsidP="00A06BF6">
      <w:pPr>
        <w:jc w:val="center"/>
        <w:rPr>
          <w:b/>
        </w:rPr>
      </w:pPr>
      <w:r w:rsidRPr="00A06BF6">
        <w:rPr>
          <w:b/>
        </w:rPr>
        <w:t>Amount ___________________</w:t>
      </w:r>
    </w:p>
    <w:p w14:paraId="70C7997F" w14:textId="77777777" w:rsidR="00DB56AB" w:rsidRPr="00A06BF6" w:rsidRDefault="00DB56AB" w:rsidP="00A06BF6">
      <w:pPr>
        <w:jc w:val="center"/>
        <w:rPr>
          <w:b/>
        </w:rPr>
      </w:pPr>
      <w:r w:rsidRPr="00A06BF6">
        <w:rPr>
          <w:b/>
        </w:rPr>
        <w:t>Plus, Taxes_________________</w:t>
      </w:r>
    </w:p>
    <w:p w14:paraId="34589FAA" w14:textId="77777777" w:rsidR="00DB56AB" w:rsidRPr="00A06BF6" w:rsidRDefault="00DB56AB" w:rsidP="00A06BF6">
      <w:pPr>
        <w:jc w:val="center"/>
        <w:rPr>
          <w:b/>
        </w:rPr>
      </w:pPr>
      <w:r w:rsidRPr="00A06BF6">
        <w:rPr>
          <w:b/>
        </w:rPr>
        <w:t>Total Amount_______________</w:t>
      </w:r>
    </w:p>
    <w:p w14:paraId="46F2006B" w14:textId="77777777" w:rsidR="00DB56AB" w:rsidRDefault="00DB56AB" w:rsidP="00DB56AB">
      <w:pPr>
        <w:rPr>
          <w:b/>
          <w:sz w:val="24"/>
          <w:szCs w:val="24"/>
        </w:rPr>
      </w:pPr>
      <w:r>
        <w:rPr>
          <w:b/>
          <w:sz w:val="24"/>
          <w:szCs w:val="24"/>
        </w:rPr>
        <w:t>It is the applicant’s responsibility to include all taxes. Only the amount requested will be paid.</w:t>
      </w:r>
    </w:p>
    <w:p w14:paraId="4D06E389" w14:textId="77777777" w:rsidR="00324AA0" w:rsidRDefault="00DB56AB" w:rsidP="00324AA0">
      <w:r>
        <w:t>I give the Consumer Development Committee permission to my Mental Health Worker or Clinician for the purpose of verifying information pertaining spec</w:t>
      </w:r>
      <w:r w:rsidR="00324AA0">
        <w:t>ifically to my application for consumer funds. I also understand that as a condition of receiving funding, I am required to submit all original receipts and a brief report about the project or activity to the Consumer Development Committee within 1 month of receiving the funds. I acknowledge that if I do not fulfill these requirements I jeopardize my ability to access funds in the future.</w:t>
      </w:r>
    </w:p>
    <w:p w14:paraId="1C53D05E" w14:textId="77777777" w:rsidR="00324AA0" w:rsidRDefault="00324AA0" w:rsidP="00DB56AB">
      <w:r>
        <w:t>_______________________________                                                                  ________________________</w:t>
      </w:r>
    </w:p>
    <w:p w14:paraId="566D7892" w14:textId="77777777" w:rsidR="00324AA0" w:rsidRDefault="00324AA0" w:rsidP="00DB56AB">
      <w:r>
        <w:t>Applicants Signature                                                                                                                        Date</w:t>
      </w:r>
    </w:p>
    <w:p w14:paraId="40B74B63" w14:textId="77777777" w:rsidR="00324AA0" w:rsidRDefault="00324AA0" w:rsidP="00DB56AB"/>
    <w:p w14:paraId="52D3E058" w14:textId="77777777" w:rsidR="00324AA0" w:rsidRPr="00DB56AB" w:rsidRDefault="00324AA0" w:rsidP="00DB56AB">
      <w:r>
        <w:t xml:space="preserve">My Mental Health Worker or Clinician’s Name </w:t>
      </w:r>
      <w:proofErr w:type="gramStart"/>
      <w:r>
        <w:t>is:_</w:t>
      </w:r>
      <w:proofErr w:type="gramEnd"/>
      <w:r>
        <w:t>____________________________________________</w:t>
      </w:r>
    </w:p>
    <w:p w14:paraId="25525F78" w14:textId="77777777" w:rsidR="00AF5C42" w:rsidRPr="00AF5C42" w:rsidRDefault="00324AA0" w:rsidP="00324AA0">
      <w:r>
        <w:t xml:space="preserve">My Mental Health Worker or Clinician’s Name </w:t>
      </w:r>
      <w:proofErr w:type="gramStart"/>
      <w:r>
        <w:t>Phone:_</w:t>
      </w:r>
      <w:proofErr w:type="gramEnd"/>
      <w:r>
        <w:t>________________________________________</w:t>
      </w:r>
    </w:p>
    <w:p w14:paraId="64254DB7" w14:textId="77777777" w:rsidR="00A22C4B" w:rsidRPr="00B97FF0" w:rsidRDefault="00A22C4B" w:rsidP="002D597F">
      <w:pPr>
        <w:rPr>
          <w:b/>
        </w:rPr>
      </w:pPr>
    </w:p>
    <w:p w14:paraId="06235E7E" w14:textId="77777777" w:rsidR="002D597F" w:rsidRPr="002D597F" w:rsidRDefault="002D597F" w:rsidP="002D597F">
      <w:pPr>
        <w:spacing w:after="0"/>
        <w:rPr>
          <w:b/>
          <w:sz w:val="24"/>
          <w:szCs w:val="24"/>
        </w:rPr>
      </w:pPr>
    </w:p>
    <w:p w14:paraId="15ECC8AA" w14:textId="77777777" w:rsidR="003C10FC" w:rsidRDefault="003C10FC" w:rsidP="003C10FC">
      <w:pPr>
        <w:pStyle w:val="ListParagraph"/>
        <w:rPr>
          <w:sz w:val="24"/>
          <w:szCs w:val="24"/>
        </w:rPr>
      </w:pPr>
    </w:p>
    <w:p w14:paraId="37DAE0C6" w14:textId="77777777" w:rsidR="0007513B" w:rsidRPr="00711796" w:rsidRDefault="0007513B" w:rsidP="00711796">
      <w:pPr>
        <w:pStyle w:val="ListParagraph"/>
        <w:rPr>
          <w:sz w:val="24"/>
          <w:szCs w:val="24"/>
        </w:rPr>
      </w:pPr>
    </w:p>
    <w:p w14:paraId="62EDDC8D" w14:textId="77777777" w:rsidR="00711796" w:rsidRPr="00711796" w:rsidRDefault="00711796" w:rsidP="00711796">
      <w:pPr>
        <w:ind w:left="360"/>
        <w:rPr>
          <w:sz w:val="24"/>
          <w:szCs w:val="24"/>
        </w:rPr>
      </w:pPr>
    </w:p>
    <w:p w14:paraId="5A32F825" w14:textId="77777777" w:rsidR="00711796" w:rsidRPr="008033AB" w:rsidRDefault="00711796" w:rsidP="00711796">
      <w:pPr>
        <w:jc w:val="center"/>
        <w:rPr>
          <w:b/>
          <w:sz w:val="24"/>
          <w:szCs w:val="24"/>
        </w:rPr>
      </w:pPr>
    </w:p>
    <w:p w14:paraId="706684FF" w14:textId="77777777" w:rsidR="008033AB" w:rsidRPr="00630D4E" w:rsidRDefault="008033AB" w:rsidP="00630D4E">
      <w:pPr>
        <w:rPr>
          <w:sz w:val="24"/>
          <w:szCs w:val="24"/>
        </w:rPr>
      </w:pPr>
    </w:p>
    <w:p w14:paraId="28091782" w14:textId="77777777" w:rsidR="00630D4E" w:rsidRDefault="00630D4E" w:rsidP="00630D4E">
      <w:pPr>
        <w:rPr>
          <w:b/>
          <w:sz w:val="24"/>
          <w:szCs w:val="24"/>
        </w:rPr>
      </w:pPr>
    </w:p>
    <w:p w14:paraId="7FD7AD37" w14:textId="77777777" w:rsidR="00630D4E" w:rsidRDefault="00630D4E" w:rsidP="00630D4E">
      <w:pPr>
        <w:rPr>
          <w:b/>
          <w:sz w:val="24"/>
          <w:szCs w:val="24"/>
        </w:rPr>
      </w:pPr>
    </w:p>
    <w:p w14:paraId="101D12C4" w14:textId="77777777" w:rsidR="00630D4E" w:rsidRPr="00630D4E" w:rsidRDefault="00630D4E" w:rsidP="00630D4E">
      <w:pPr>
        <w:rPr>
          <w:b/>
          <w:sz w:val="24"/>
          <w:szCs w:val="24"/>
        </w:rPr>
      </w:pPr>
    </w:p>
    <w:sectPr w:rsidR="00630D4E" w:rsidRPr="00630D4E" w:rsidSect="002D597F">
      <w:pgSz w:w="12242" w:h="15842" w:code="1"/>
      <w:pgMar w:top="1440" w:right="1440" w:bottom="1440" w:left="144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3381F"/>
    <w:multiLevelType w:val="hybridMultilevel"/>
    <w:tmpl w:val="3E42F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224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4E"/>
    <w:rsid w:val="0007513B"/>
    <w:rsid w:val="00143D18"/>
    <w:rsid w:val="001C7378"/>
    <w:rsid w:val="002D597F"/>
    <w:rsid w:val="00324AA0"/>
    <w:rsid w:val="003C10FC"/>
    <w:rsid w:val="00515119"/>
    <w:rsid w:val="00536B3A"/>
    <w:rsid w:val="00573D7C"/>
    <w:rsid w:val="00630D4E"/>
    <w:rsid w:val="00711796"/>
    <w:rsid w:val="00716AB1"/>
    <w:rsid w:val="008033AB"/>
    <w:rsid w:val="00A06BF6"/>
    <w:rsid w:val="00A22C4B"/>
    <w:rsid w:val="00AF5C42"/>
    <w:rsid w:val="00B20195"/>
    <w:rsid w:val="00B97FF0"/>
    <w:rsid w:val="00C636FF"/>
    <w:rsid w:val="00C720A0"/>
    <w:rsid w:val="00DB5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24C"/>
  <w15:docId w15:val="{B58FC3F1-4087-4156-9682-80C68BD6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96"/>
    <w:pPr>
      <w:ind w:left="720"/>
      <w:contextualSpacing/>
    </w:pPr>
  </w:style>
  <w:style w:type="paragraph" w:styleId="BalloonText">
    <w:name w:val="Balloon Text"/>
    <w:basedOn w:val="Normal"/>
    <w:link w:val="BalloonTextChar"/>
    <w:uiPriority w:val="99"/>
    <w:semiHidden/>
    <w:unhideWhenUsed/>
    <w:rsid w:val="0057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4E1B-0F41-46BA-9AF6-3E52677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own</dc:creator>
  <cp:lastModifiedBy>Mary Ferrier</cp:lastModifiedBy>
  <cp:revision>5</cp:revision>
  <cp:lastPrinted>2019-09-05T17:41:00Z</cp:lastPrinted>
  <dcterms:created xsi:type="dcterms:W3CDTF">2018-09-25T14:49:00Z</dcterms:created>
  <dcterms:modified xsi:type="dcterms:W3CDTF">2022-10-11T17:00:00Z</dcterms:modified>
</cp:coreProperties>
</file>